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EFE39" w14:textId="52ECE417" w:rsidR="000C7998" w:rsidRPr="005B2182" w:rsidRDefault="000C7998" w:rsidP="000C7998">
      <w:pPr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5B218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別記様式第</w:t>
      </w:r>
      <w:r w:rsidR="00564766" w:rsidRPr="005B218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4</w:t>
      </w:r>
      <w:r w:rsidRPr="005B218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号</w:t>
      </w:r>
    </w:p>
    <w:p w14:paraId="53ABC5E5" w14:textId="77777777" w:rsidR="000C7998" w:rsidRPr="005B2182" w:rsidRDefault="000C7998" w:rsidP="000C7998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7FD3BF53" w14:textId="584009B3" w:rsidR="000C7998" w:rsidRPr="005B2182" w:rsidRDefault="00C5258B" w:rsidP="00C5258B">
      <w:pPr>
        <w:jc w:val="center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5B218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一般社団法人美祢市観光協会</w:t>
      </w:r>
      <w:r w:rsidR="00F02CE8" w:rsidRPr="005B218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役員</w:t>
      </w:r>
      <w:r w:rsidR="007255B8" w:rsidRPr="005B218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候補者</w:t>
      </w:r>
      <w:r w:rsidR="00F02CE8" w:rsidRPr="005B218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（理事）</w:t>
      </w:r>
      <w:r w:rsidR="007255B8" w:rsidRPr="005B218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資格の委任届</w:t>
      </w:r>
    </w:p>
    <w:p w14:paraId="795FCAE2" w14:textId="77777777" w:rsidR="000C7998" w:rsidRPr="005B2182" w:rsidRDefault="000C7998" w:rsidP="000C7998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6AF74A7E" w14:textId="47C92A5F" w:rsidR="000C7998" w:rsidRPr="005B2182" w:rsidRDefault="000C7998" w:rsidP="003C2C9F">
      <w:pPr>
        <w:spacing w:line="360" w:lineRule="auto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0B6B4C5E" w14:textId="6D0D23A5" w:rsidR="007255B8" w:rsidRPr="005B2182" w:rsidRDefault="007255B8" w:rsidP="003C2C9F">
      <w:pPr>
        <w:spacing w:line="360" w:lineRule="auto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5B2182">
        <w:rPr>
          <w:rFonts w:ascii="ＭＳ 明朝" w:eastAsia="ＭＳ 明朝" w:hAnsi="ＭＳ 明朝" w:hint="eastAsia"/>
          <w:color w:val="000000" w:themeColor="text1"/>
          <w:sz w:val="22"/>
        </w:rPr>
        <w:t xml:space="preserve">　一般社団法人美祢市観光協会役員</w:t>
      </w:r>
      <w:r w:rsidR="00F02CE8" w:rsidRPr="005B2182">
        <w:rPr>
          <w:rFonts w:ascii="ＭＳ 明朝" w:eastAsia="ＭＳ 明朝" w:hAnsi="ＭＳ 明朝" w:hint="eastAsia"/>
          <w:color w:val="000000" w:themeColor="text1"/>
          <w:sz w:val="22"/>
        </w:rPr>
        <w:t>（理事）</w:t>
      </w:r>
      <w:r w:rsidRPr="005B2182">
        <w:rPr>
          <w:rFonts w:ascii="ＭＳ 明朝" w:eastAsia="ＭＳ 明朝" w:hAnsi="ＭＳ 明朝" w:hint="eastAsia"/>
          <w:color w:val="000000" w:themeColor="text1"/>
          <w:sz w:val="22"/>
        </w:rPr>
        <w:t>の候補者</w:t>
      </w:r>
      <w:r w:rsidR="003D66BF" w:rsidRPr="005B2182">
        <w:rPr>
          <w:rFonts w:ascii="ＭＳ 明朝" w:eastAsia="ＭＳ 明朝" w:hAnsi="ＭＳ 明朝" w:hint="eastAsia"/>
          <w:color w:val="000000" w:themeColor="text1"/>
          <w:sz w:val="22"/>
        </w:rPr>
        <w:t>について、</w:t>
      </w:r>
      <w:r w:rsidR="001E73A9" w:rsidRPr="005B2182">
        <w:rPr>
          <w:rFonts w:ascii="ＭＳ 明朝" w:eastAsia="ＭＳ 明朝" w:hAnsi="ＭＳ 明朝" w:hint="eastAsia"/>
          <w:color w:val="000000" w:themeColor="text1"/>
          <w:sz w:val="22"/>
        </w:rPr>
        <w:t>当組織の社員（又は構成員）へ</w:t>
      </w:r>
      <w:r w:rsidR="003D66BF" w:rsidRPr="005B2182">
        <w:rPr>
          <w:rFonts w:ascii="ＭＳ 明朝" w:eastAsia="ＭＳ 明朝" w:hAnsi="ＭＳ 明朝" w:hint="eastAsia"/>
          <w:color w:val="000000" w:themeColor="text1"/>
          <w:sz w:val="22"/>
        </w:rPr>
        <w:t>以下のとおり権利を委任したので届出ます。</w:t>
      </w:r>
    </w:p>
    <w:p w14:paraId="4E7B2F08" w14:textId="66C824EA" w:rsidR="007255B8" w:rsidRPr="005B2182" w:rsidRDefault="007255B8" w:rsidP="003C2C9F">
      <w:pPr>
        <w:spacing w:line="360" w:lineRule="auto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32E1B053" w14:textId="77777777" w:rsidR="007255B8" w:rsidRPr="005B2182" w:rsidRDefault="007255B8" w:rsidP="003C2C9F">
      <w:pPr>
        <w:spacing w:line="360" w:lineRule="auto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2BF1B07F" w14:textId="77777777" w:rsidR="000C7998" w:rsidRPr="005B2182" w:rsidRDefault="000C7998" w:rsidP="003C2C9F">
      <w:pPr>
        <w:spacing w:line="360" w:lineRule="auto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5B2182">
        <w:rPr>
          <w:rFonts w:ascii="ＭＳ 明朝" w:eastAsia="ＭＳ 明朝" w:hAnsi="ＭＳ 明朝" w:hint="eastAsia"/>
          <w:color w:val="000000" w:themeColor="text1"/>
          <w:sz w:val="22"/>
        </w:rPr>
        <w:t xml:space="preserve">　1　届出年月日　　令和　　　年　　　月　　　日</w:t>
      </w:r>
    </w:p>
    <w:p w14:paraId="720CC130" w14:textId="77777777" w:rsidR="000C7998" w:rsidRPr="005B2182" w:rsidRDefault="000C7998" w:rsidP="003C2C9F">
      <w:pPr>
        <w:spacing w:line="360" w:lineRule="auto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6E5C5275" w14:textId="603B2F03" w:rsidR="000C7998" w:rsidRPr="005B2182" w:rsidRDefault="000C7998" w:rsidP="003C2C9F">
      <w:pPr>
        <w:spacing w:line="360" w:lineRule="auto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5B2182">
        <w:rPr>
          <w:rFonts w:ascii="ＭＳ 明朝" w:eastAsia="ＭＳ 明朝" w:hAnsi="ＭＳ 明朝" w:hint="eastAsia"/>
          <w:color w:val="000000" w:themeColor="text1"/>
          <w:sz w:val="22"/>
        </w:rPr>
        <w:t xml:space="preserve">　2　</w:t>
      </w:r>
      <w:r w:rsidR="007255B8" w:rsidRPr="005B2182">
        <w:rPr>
          <w:rFonts w:ascii="ＭＳ 明朝" w:eastAsia="ＭＳ 明朝" w:hAnsi="ＭＳ 明朝" w:hint="eastAsia"/>
          <w:color w:val="000000" w:themeColor="text1"/>
          <w:sz w:val="22"/>
        </w:rPr>
        <w:t>委任者</w:t>
      </w:r>
    </w:p>
    <w:p w14:paraId="7B62EB6D" w14:textId="3D686F20" w:rsidR="00F02CE8" w:rsidRPr="005B2182" w:rsidRDefault="003D66BF" w:rsidP="003C2C9F">
      <w:pPr>
        <w:spacing w:line="360" w:lineRule="auto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5B2182">
        <w:rPr>
          <w:rFonts w:ascii="ＭＳ 明朝" w:eastAsia="ＭＳ 明朝" w:hAnsi="ＭＳ 明朝" w:hint="eastAsia"/>
          <w:color w:val="000000" w:themeColor="text1"/>
          <w:sz w:val="22"/>
        </w:rPr>
        <w:t xml:space="preserve">　　</w:t>
      </w:r>
      <w:r w:rsidR="00F02CE8" w:rsidRPr="005B2182">
        <w:rPr>
          <w:rFonts w:ascii="ＭＳ 明朝" w:eastAsia="ＭＳ 明朝" w:hAnsi="ＭＳ 明朝" w:hint="eastAsia"/>
          <w:color w:val="000000" w:themeColor="text1"/>
          <w:sz w:val="22"/>
        </w:rPr>
        <w:t xml:space="preserve"> </w:t>
      </w:r>
      <w:r w:rsidR="00F02CE8" w:rsidRPr="005B2182">
        <w:rPr>
          <w:rFonts w:ascii="ＭＳ 明朝" w:eastAsia="ＭＳ 明朝" w:hAnsi="ＭＳ 明朝"/>
          <w:color w:val="000000" w:themeColor="text1"/>
          <w:sz w:val="22"/>
        </w:rPr>
        <w:t xml:space="preserve">    </w:t>
      </w:r>
      <w:r w:rsidRPr="005B2182">
        <w:rPr>
          <w:rFonts w:ascii="ＭＳ 明朝" w:eastAsia="ＭＳ 明朝" w:hAnsi="ＭＳ 明朝" w:hint="eastAsia"/>
          <w:color w:val="000000" w:themeColor="text1"/>
          <w:sz w:val="22"/>
        </w:rPr>
        <w:t>組</w:t>
      </w:r>
      <w:r w:rsidR="001E73A9" w:rsidRPr="005B2182">
        <w:rPr>
          <w:rFonts w:ascii="ＭＳ 明朝" w:eastAsia="ＭＳ 明朝" w:hAnsi="ＭＳ 明朝" w:hint="eastAsia"/>
          <w:color w:val="000000" w:themeColor="text1"/>
          <w:sz w:val="22"/>
        </w:rPr>
        <w:t xml:space="preserve"> </w:t>
      </w:r>
      <w:r w:rsidRPr="005B2182">
        <w:rPr>
          <w:rFonts w:ascii="ＭＳ 明朝" w:eastAsia="ＭＳ 明朝" w:hAnsi="ＭＳ 明朝" w:hint="eastAsia"/>
          <w:color w:val="000000" w:themeColor="text1"/>
          <w:sz w:val="22"/>
        </w:rPr>
        <w:t>織</w:t>
      </w:r>
      <w:r w:rsidR="001E73A9" w:rsidRPr="005B2182">
        <w:rPr>
          <w:rFonts w:ascii="ＭＳ 明朝" w:eastAsia="ＭＳ 明朝" w:hAnsi="ＭＳ 明朝" w:hint="eastAsia"/>
          <w:color w:val="000000" w:themeColor="text1"/>
          <w:sz w:val="22"/>
        </w:rPr>
        <w:t xml:space="preserve"> </w:t>
      </w:r>
      <w:r w:rsidRPr="005B2182">
        <w:rPr>
          <w:rFonts w:ascii="ＭＳ 明朝" w:eastAsia="ＭＳ 明朝" w:hAnsi="ＭＳ 明朝" w:hint="eastAsia"/>
          <w:color w:val="000000" w:themeColor="text1"/>
          <w:sz w:val="22"/>
        </w:rPr>
        <w:t xml:space="preserve">名　</w:t>
      </w:r>
    </w:p>
    <w:p w14:paraId="01D244B1" w14:textId="6FA6C34F" w:rsidR="00F02CE8" w:rsidRDefault="004D450F" w:rsidP="00F02CE8">
      <w:pPr>
        <w:spacing w:line="360" w:lineRule="auto"/>
        <w:ind w:firstLineChars="450" w:firstLine="99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役 職 名</w:t>
      </w:r>
    </w:p>
    <w:p w14:paraId="66D454CD" w14:textId="76D5C422" w:rsidR="000C7998" w:rsidRDefault="001E73A9" w:rsidP="00F02CE8">
      <w:pPr>
        <w:spacing w:line="360" w:lineRule="auto"/>
        <w:ind w:firstLineChars="450" w:firstLine="99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住　　所　</w:t>
      </w:r>
    </w:p>
    <w:p w14:paraId="7AC637E0" w14:textId="3F96220F" w:rsidR="000C7998" w:rsidRPr="003C2C9F" w:rsidRDefault="000C7998" w:rsidP="003C2C9F">
      <w:pPr>
        <w:spacing w:line="360" w:lineRule="auto"/>
        <w:jc w:val="left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1E73A9">
        <w:rPr>
          <w:rFonts w:ascii="ＭＳ 明朝" w:eastAsia="ＭＳ 明朝" w:hAnsi="ＭＳ 明朝" w:hint="eastAsia"/>
          <w:sz w:val="22"/>
        </w:rPr>
        <w:t xml:space="preserve">　　 代表者</w:t>
      </w:r>
      <w:r w:rsidR="003C2C9F">
        <w:rPr>
          <w:rFonts w:ascii="ＭＳ 明朝" w:eastAsia="ＭＳ 明朝" w:hAnsi="ＭＳ 明朝" w:hint="eastAsia"/>
          <w:sz w:val="22"/>
        </w:rPr>
        <w:t xml:space="preserve">名　　　</w:t>
      </w:r>
      <w:r w:rsidR="003C2C9F" w:rsidRPr="003C2C9F">
        <w:rPr>
          <w:rFonts w:ascii="ＭＳ 明朝" w:eastAsia="ＭＳ 明朝" w:hAnsi="ＭＳ 明朝" w:hint="eastAsia"/>
          <w:sz w:val="22"/>
          <w:u w:val="single"/>
        </w:rPr>
        <w:t xml:space="preserve">　　　　　　</w:t>
      </w:r>
      <w:r w:rsidR="003C2C9F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3C2C9F" w:rsidRPr="003C2C9F">
        <w:rPr>
          <w:rFonts w:ascii="ＭＳ 明朝" w:eastAsia="ＭＳ 明朝" w:hAnsi="ＭＳ 明朝" w:hint="eastAsia"/>
          <w:sz w:val="22"/>
          <w:u w:val="single"/>
        </w:rPr>
        <w:t xml:space="preserve">　　　　　　　　　</w:t>
      </w:r>
      <w:r w:rsidR="003C2C9F">
        <w:rPr>
          <w:rFonts w:ascii="ＭＳ 明朝" w:eastAsia="ＭＳ 明朝" w:hAnsi="ＭＳ 明朝" w:hint="eastAsia"/>
          <w:sz w:val="22"/>
          <w:u w:val="single"/>
        </w:rPr>
        <w:t xml:space="preserve">　　　　　　　</w:t>
      </w:r>
      <w:r w:rsidR="004D450F">
        <w:rPr>
          <w:rFonts w:ascii="ＭＳ 明朝" w:eastAsia="ＭＳ 明朝" w:hAnsi="ＭＳ 明朝" w:hint="eastAsia"/>
          <w:sz w:val="22"/>
          <w:u w:val="single"/>
        </w:rPr>
        <w:t>印</w:t>
      </w:r>
    </w:p>
    <w:p w14:paraId="3FEB7A8C" w14:textId="2C6F18B8" w:rsidR="007255B8" w:rsidRDefault="000C7998" w:rsidP="003C2C9F">
      <w:pPr>
        <w:spacing w:line="360" w:lineRule="auto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</w:p>
    <w:p w14:paraId="4A9668B4" w14:textId="5710C0A2" w:rsidR="004E284A" w:rsidRDefault="007255B8" w:rsidP="003C2C9F">
      <w:pPr>
        <w:spacing w:line="360" w:lineRule="auto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3　受任者</w:t>
      </w:r>
      <w:r w:rsidR="001E73A9">
        <w:rPr>
          <w:rFonts w:ascii="ＭＳ 明朝" w:eastAsia="ＭＳ 明朝" w:hAnsi="ＭＳ 明朝" w:hint="eastAsia"/>
          <w:sz w:val="22"/>
        </w:rPr>
        <w:t>【自筆】</w:t>
      </w:r>
    </w:p>
    <w:p w14:paraId="11FB9285" w14:textId="5491E4A6" w:rsidR="001E73A9" w:rsidRDefault="001E73A9" w:rsidP="003C2C9F">
      <w:pPr>
        <w:spacing w:line="360" w:lineRule="auto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（1）組 織 名　</w:t>
      </w:r>
    </w:p>
    <w:p w14:paraId="7B30BFDF" w14:textId="16E61E15" w:rsidR="001E73A9" w:rsidRDefault="001E73A9" w:rsidP="003C2C9F">
      <w:pPr>
        <w:spacing w:line="360" w:lineRule="auto"/>
        <w:ind w:firstLineChars="200" w:firstLine="4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2）</w:t>
      </w:r>
      <w:r w:rsidR="003C2C9F">
        <w:rPr>
          <w:rFonts w:ascii="ＭＳ 明朝" w:eastAsia="ＭＳ 明朝" w:hAnsi="ＭＳ 明朝" w:hint="eastAsia"/>
          <w:sz w:val="22"/>
        </w:rPr>
        <w:t>役 職 名</w:t>
      </w:r>
      <w:r>
        <w:rPr>
          <w:rFonts w:ascii="ＭＳ 明朝" w:eastAsia="ＭＳ 明朝" w:hAnsi="ＭＳ 明朝" w:hint="eastAsia"/>
          <w:sz w:val="22"/>
        </w:rPr>
        <w:t xml:space="preserve">　</w:t>
      </w:r>
    </w:p>
    <w:p w14:paraId="183DB9C3" w14:textId="5368F7A2" w:rsidR="001E73A9" w:rsidRPr="003C2C9F" w:rsidRDefault="001E73A9" w:rsidP="003C2C9F">
      <w:pPr>
        <w:spacing w:line="360" w:lineRule="auto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 </w:t>
      </w:r>
      <w:r w:rsidR="003C2C9F">
        <w:rPr>
          <w:rFonts w:ascii="ＭＳ 明朝" w:eastAsia="ＭＳ 明朝" w:hAnsi="ＭＳ 明朝" w:hint="eastAsia"/>
          <w:sz w:val="22"/>
        </w:rPr>
        <w:t xml:space="preserve">氏　　</w:t>
      </w:r>
      <w:r>
        <w:rPr>
          <w:rFonts w:ascii="ＭＳ 明朝" w:eastAsia="ＭＳ 明朝" w:hAnsi="ＭＳ 明朝" w:hint="eastAsia"/>
          <w:sz w:val="22"/>
        </w:rPr>
        <w:t xml:space="preserve">名　</w:t>
      </w:r>
      <w:r w:rsidR="003C2C9F">
        <w:rPr>
          <w:rFonts w:ascii="ＭＳ 明朝" w:eastAsia="ＭＳ 明朝" w:hAnsi="ＭＳ 明朝" w:hint="eastAsia"/>
          <w:sz w:val="22"/>
        </w:rPr>
        <w:t xml:space="preserve">　　</w:t>
      </w:r>
      <w:r w:rsidR="003C2C9F" w:rsidRPr="003C2C9F">
        <w:rPr>
          <w:rFonts w:ascii="ＭＳ 明朝" w:eastAsia="ＭＳ 明朝" w:hAnsi="ＭＳ 明朝" w:hint="eastAsia"/>
          <w:sz w:val="22"/>
          <w:u w:val="single"/>
        </w:rPr>
        <w:t xml:space="preserve">　　　　　　　　</w:t>
      </w:r>
      <w:r w:rsidR="003C2C9F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3C2C9F" w:rsidRPr="003C2C9F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="003C2C9F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3C2C9F" w:rsidRPr="003C2C9F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3C2C9F">
        <w:rPr>
          <w:rFonts w:ascii="ＭＳ 明朝" w:eastAsia="ＭＳ 明朝" w:hAnsi="ＭＳ 明朝" w:hint="eastAsia"/>
          <w:sz w:val="22"/>
          <w:u w:val="single"/>
        </w:rPr>
        <w:t xml:space="preserve">　　　　　　　　</w:t>
      </w:r>
      <w:r w:rsidR="00A3622C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3C2C9F">
        <w:rPr>
          <w:rFonts w:ascii="ＭＳ 明朝" w:eastAsia="ＭＳ 明朝" w:hAnsi="ＭＳ 明朝" w:hint="eastAsia"/>
          <w:sz w:val="22"/>
        </w:rPr>
        <w:t xml:space="preserve">　</w:t>
      </w:r>
    </w:p>
    <w:sectPr w:rsidR="001E73A9" w:rsidRPr="003C2C9F" w:rsidSect="00617D1E">
      <w:pgSz w:w="11906" w:h="16838" w:code="9"/>
      <w:pgMar w:top="1134" w:right="1134" w:bottom="1134" w:left="1134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E8294" w14:textId="77777777" w:rsidR="00254457" w:rsidRDefault="00254457" w:rsidP="00F603A7">
      <w:r>
        <w:separator/>
      </w:r>
    </w:p>
  </w:endnote>
  <w:endnote w:type="continuationSeparator" w:id="0">
    <w:p w14:paraId="40CB943B" w14:textId="77777777" w:rsidR="00254457" w:rsidRDefault="00254457" w:rsidP="00F60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2C19B" w14:textId="77777777" w:rsidR="00254457" w:rsidRDefault="00254457" w:rsidP="00F603A7">
      <w:r>
        <w:separator/>
      </w:r>
    </w:p>
  </w:footnote>
  <w:footnote w:type="continuationSeparator" w:id="0">
    <w:p w14:paraId="2F20A57C" w14:textId="77777777" w:rsidR="00254457" w:rsidRDefault="00254457" w:rsidP="00F603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rawingGridVerticalSpacing w:val="38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5E2"/>
    <w:rsid w:val="00020C31"/>
    <w:rsid w:val="000416FC"/>
    <w:rsid w:val="00082E39"/>
    <w:rsid w:val="000C52A8"/>
    <w:rsid w:val="000C7998"/>
    <w:rsid w:val="000D12A1"/>
    <w:rsid w:val="000D715E"/>
    <w:rsid w:val="000E53AD"/>
    <w:rsid w:val="001621D5"/>
    <w:rsid w:val="001649A8"/>
    <w:rsid w:val="00173040"/>
    <w:rsid w:val="001764CF"/>
    <w:rsid w:val="001A3807"/>
    <w:rsid w:val="001B07C8"/>
    <w:rsid w:val="001D315D"/>
    <w:rsid w:val="001E73A9"/>
    <w:rsid w:val="001F7BE5"/>
    <w:rsid w:val="00251230"/>
    <w:rsid w:val="00254457"/>
    <w:rsid w:val="002814E8"/>
    <w:rsid w:val="00285A48"/>
    <w:rsid w:val="002C1A6D"/>
    <w:rsid w:val="002F5825"/>
    <w:rsid w:val="002F69D8"/>
    <w:rsid w:val="00332E55"/>
    <w:rsid w:val="00343D77"/>
    <w:rsid w:val="0035239C"/>
    <w:rsid w:val="00391CE0"/>
    <w:rsid w:val="003945E8"/>
    <w:rsid w:val="003A43BE"/>
    <w:rsid w:val="003B7C10"/>
    <w:rsid w:val="003C2C9F"/>
    <w:rsid w:val="003C6A06"/>
    <w:rsid w:val="003D66BF"/>
    <w:rsid w:val="00410826"/>
    <w:rsid w:val="00422AF2"/>
    <w:rsid w:val="00463A55"/>
    <w:rsid w:val="00494C2A"/>
    <w:rsid w:val="004D450F"/>
    <w:rsid w:val="004E284A"/>
    <w:rsid w:val="004F64A0"/>
    <w:rsid w:val="005006FD"/>
    <w:rsid w:val="00564766"/>
    <w:rsid w:val="005A08CC"/>
    <w:rsid w:val="005B02DE"/>
    <w:rsid w:val="005B2182"/>
    <w:rsid w:val="005B5D38"/>
    <w:rsid w:val="005D5970"/>
    <w:rsid w:val="005F3769"/>
    <w:rsid w:val="006014F8"/>
    <w:rsid w:val="00617D1E"/>
    <w:rsid w:val="00651E5F"/>
    <w:rsid w:val="0066408C"/>
    <w:rsid w:val="006758E9"/>
    <w:rsid w:val="00684065"/>
    <w:rsid w:val="00694778"/>
    <w:rsid w:val="00694B9B"/>
    <w:rsid w:val="006B2A0A"/>
    <w:rsid w:val="006E5234"/>
    <w:rsid w:val="006E5C02"/>
    <w:rsid w:val="006E6A9E"/>
    <w:rsid w:val="007255B8"/>
    <w:rsid w:val="007D30AE"/>
    <w:rsid w:val="008049A5"/>
    <w:rsid w:val="00807C85"/>
    <w:rsid w:val="008135E2"/>
    <w:rsid w:val="00841444"/>
    <w:rsid w:val="008C2E43"/>
    <w:rsid w:val="008D45E2"/>
    <w:rsid w:val="009202A2"/>
    <w:rsid w:val="00923256"/>
    <w:rsid w:val="00934D61"/>
    <w:rsid w:val="00947A6D"/>
    <w:rsid w:val="00976398"/>
    <w:rsid w:val="0099077B"/>
    <w:rsid w:val="009B0772"/>
    <w:rsid w:val="009D2ECF"/>
    <w:rsid w:val="009D7758"/>
    <w:rsid w:val="00A3622C"/>
    <w:rsid w:val="00A403F7"/>
    <w:rsid w:val="00A45C40"/>
    <w:rsid w:val="00A932CB"/>
    <w:rsid w:val="00AF0B5E"/>
    <w:rsid w:val="00AF1B1C"/>
    <w:rsid w:val="00B07B49"/>
    <w:rsid w:val="00B23169"/>
    <w:rsid w:val="00B72449"/>
    <w:rsid w:val="00B93501"/>
    <w:rsid w:val="00BA6093"/>
    <w:rsid w:val="00BB13CA"/>
    <w:rsid w:val="00BB2B27"/>
    <w:rsid w:val="00BD7CD3"/>
    <w:rsid w:val="00C11715"/>
    <w:rsid w:val="00C17604"/>
    <w:rsid w:val="00C30E4C"/>
    <w:rsid w:val="00C5258B"/>
    <w:rsid w:val="00C72E71"/>
    <w:rsid w:val="00C83BF2"/>
    <w:rsid w:val="00CB2D32"/>
    <w:rsid w:val="00CB331D"/>
    <w:rsid w:val="00CF4322"/>
    <w:rsid w:val="00D0774B"/>
    <w:rsid w:val="00D1546E"/>
    <w:rsid w:val="00D517B0"/>
    <w:rsid w:val="00D61DBB"/>
    <w:rsid w:val="00D974D3"/>
    <w:rsid w:val="00DC3CFA"/>
    <w:rsid w:val="00DC7C9F"/>
    <w:rsid w:val="00DD7E48"/>
    <w:rsid w:val="00E01BA7"/>
    <w:rsid w:val="00E2760E"/>
    <w:rsid w:val="00E61717"/>
    <w:rsid w:val="00E67E8B"/>
    <w:rsid w:val="00E81352"/>
    <w:rsid w:val="00EB45C1"/>
    <w:rsid w:val="00EC1FBD"/>
    <w:rsid w:val="00F02CE8"/>
    <w:rsid w:val="00F2586C"/>
    <w:rsid w:val="00F41F42"/>
    <w:rsid w:val="00F603A7"/>
    <w:rsid w:val="00F964CD"/>
    <w:rsid w:val="00FA76FD"/>
    <w:rsid w:val="00FA7D09"/>
    <w:rsid w:val="00FB7F47"/>
    <w:rsid w:val="00FC4556"/>
    <w:rsid w:val="00FD2ED4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99C970D"/>
  <w15:chartTrackingRefBased/>
  <w15:docId w15:val="{1125E598-445B-4D41-BFAD-86F5A3BA1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7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E5C02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4">
    <w:name w:val="書式なし (文字)"/>
    <w:basedOn w:val="a0"/>
    <w:link w:val="a3"/>
    <w:uiPriority w:val="99"/>
    <w:rsid w:val="006E5C02"/>
    <w:rPr>
      <w:rFonts w:ascii="Yu Gothic" w:eastAsia="Yu Gothic" w:hAnsi="Courier New" w:cs="Courier New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DC7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C7C9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603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603A7"/>
  </w:style>
  <w:style w:type="paragraph" w:styleId="a9">
    <w:name w:val="footer"/>
    <w:basedOn w:val="a"/>
    <w:link w:val="aa"/>
    <w:uiPriority w:val="99"/>
    <w:unhideWhenUsed/>
    <w:rsid w:val="00F603A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60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0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8DEA3-3D8E-4CF0-A744-4AA5BC68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靖司 佐々木</dc:creator>
  <cp:keywords/>
  <dc:description/>
  <cp:lastModifiedBy>局長</cp:lastModifiedBy>
  <cp:revision>3</cp:revision>
  <cp:lastPrinted>2021-02-06T07:48:00Z</cp:lastPrinted>
  <dcterms:created xsi:type="dcterms:W3CDTF">2023-02-08T06:17:00Z</dcterms:created>
  <dcterms:modified xsi:type="dcterms:W3CDTF">2023-02-08T06:22:00Z</dcterms:modified>
</cp:coreProperties>
</file>